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46" w:rsidRDefault="006E6146" w:rsidP="006E6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E6146" w:rsidRDefault="006E6146" w:rsidP="006E6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ла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 округ</w:t>
      </w:r>
      <w:r>
        <w:rPr>
          <w:rFonts w:ascii="Times New Roman" w:hAnsi="Times New Roman" w:cs="Times New Roman"/>
          <w:b/>
          <w:sz w:val="24"/>
          <w:szCs w:val="24"/>
        </w:rPr>
        <w:t>» за период с 1 января по 31 декабря 2015 года</w:t>
      </w: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843"/>
        <w:gridCol w:w="1276"/>
        <w:gridCol w:w="1275"/>
        <w:gridCol w:w="1245"/>
        <w:gridCol w:w="1165"/>
        <w:gridCol w:w="1715"/>
        <w:gridCol w:w="1404"/>
        <w:gridCol w:w="1296"/>
        <w:gridCol w:w="1080"/>
        <w:gridCol w:w="1451"/>
      </w:tblGrid>
      <w:tr w:rsidR="006E6146" w:rsidRPr="00237234" w:rsidTr="0084677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 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143#Par143" w:history="1">
              <w:r w:rsidRPr="002372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E6146" w:rsidRPr="00237234" w:rsidTr="00846779">
        <w:trPr>
          <w:trHeight w:val="11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46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073751" w:rsidRDefault="006E6146" w:rsidP="00A30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73751">
              <w:rPr>
                <w:rFonts w:ascii="Times New Roman" w:hAnsi="Times New Roman" w:cs="Times New Roman"/>
                <w:bCs/>
              </w:rPr>
              <w:t>Панфилов Константин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  <w:bCs/>
              </w:rPr>
              <w:t xml:space="preserve"> Глава администрации</w:t>
            </w:r>
          </w:p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  <w:bCs/>
              </w:rPr>
              <w:t xml:space="preserve">   </w:t>
            </w:r>
            <w:r w:rsidR="00073751">
              <w:rPr>
                <w:rFonts w:ascii="Times New Roman" w:hAnsi="Times New Roman" w:cs="Times New Roman"/>
                <w:bCs/>
              </w:rPr>
              <w:t>39</w:t>
            </w:r>
            <w:r w:rsidR="001238D9">
              <w:rPr>
                <w:rFonts w:ascii="Times New Roman" w:hAnsi="Times New Roman" w:cs="Times New Roman"/>
                <w:bCs/>
              </w:rPr>
              <w:t>30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  <w:bCs/>
              </w:rPr>
              <w:t xml:space="preserve"> </w:t>
            </w:r>
            <w:r w:rsidR="001238D9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  <w:bCs/>
              </w:rPr>
              <w:t xml:space="preserve"> </w:t>
            </w:r>
            <w:r w:rsidR="001238D9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  <w:bCs/>
              </w:rPr>
              <w:t xml:space="preserve"> </w:t>
            </w:r>
            <w:r w:rsidR="001238D9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37234">
              <w:rPr>
                <w:rFonts w:ascii="Times New Roman" w:hAnsi="Times New Roman" w:cs="Times New Roman"/>
                <w:bCs/>
              </w:rPr>
              <w:t xml:space="preserve"> </w:t>
            </w:r>
            <w:r w:rsidR="001238D9">
              <w:rPr>
                <w:rFonts w:ascii="Times New Roman" w:hAnsi="Times New Roman" w:cs="Times New Roman"/>
                <w:bCs/>
              </w:rPr>
              <w:t>нет</w:t>
            </w:r>
          </w:p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0A1BA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A304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A3044">
              <w:rPr>
                <w:rFonts w:ascii="Times New Roman" w:hAnsi="Times New Roman" w:cs="Times New Roman"/>
                <w:sz w:val="24"/>
              </w:rPr>
              <w:t>Россия</w:t>
            </w:r>
          </w:p>
          <w:p w:rsidR="006E6146" w:rsidRPr="002A304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A304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38D9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073751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илова Дарья Константиновна (доч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1238D9" w:rsidP="001238D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1238D9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0A1BAD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A3044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A3044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Default="001238D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2A304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Коваленко Жанна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5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2A3044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A300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A300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2A304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нко   Олег Николаевич   </w:t>
            </w:r>
            <w:r>
              <w:rPr>
                <w:rFonts w:ascii="Times New Roman" w:hAnsi="Times New Roman" w:cs="Times New Roman"/>
              </w:rPr>
              <w:lastRenderedPageBreak/>
              <w:t>(супру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 участк</w:t>
            </w:r>
            <w:proofErr w:type="gramStart"/>
            <w:r>
              <w:rPr>
                <w:rFonts w:ascii="Times New Roman" w:hAnsi="Times New Roman" w:cs="Times New Roman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орф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A304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2A3044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A300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A300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lastRenderedPageBreak/>
              <w:t>Кондратов Эдуард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И.о. заместителя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591796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A3044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ратов </w:t>
            </w:r>
            <w:proofErr w:type="spellStart"/>
            <w:r>
              <w:rPr>
                <w:rFonts w:ascii="Times New Roman" w:hAnsi="Times New Roman" w:cs="Times New Roman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ович  (сы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1/3 дол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Фельдман Серг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0A1BAD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 w:rsidR="002A3044" w:rsidRPr="00237234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="002A3044" w:rsidRPr="00237234">
              <w:rPr>
                <w:rFonts w:ascii="Times New Roman" w:hAnsi="Times New Roman" w:cs="Times New Roman"/>
              </w:rPr>
              <w:t xml:space="preserve"> комитета архитектуры, имуществен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331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470D19" w:rsidP="00470D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t>Стригуненко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Елена Леонид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И.о. управляющего дел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966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оприенко Александр Анатольевич (супру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П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автод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862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3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E15442">
              <w:rPr>
                <w:rFonts w:ascii="Times New Roman" w:hAnsi="Times New Roman" w:cs="Times New Roman"/>
                <w:lang w:val="en-US"/>
              </w:rPr>
              <w:t>MERCEDES</w:t>
            </w:r>
            <w:r>
              <w:rPr>
                <w:rFonts w:ascii="Times New Roman" w:hAnsi="Times New Roman" w:cs="Times New Roman"/>
              </w:rPr>
              <w:t xml:space="preserve"> -220Е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F245B4" w:rsidRDefault="002A3044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Pr="00F24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ИА</w:t>
            </w:r>
            <w:r w:rsidRPr="00F24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M</w:t>
            </w:r>
            <w:r w:rsidRPr="00F24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L</w:t>
            </w:r>
            <w:r w:rsidRPr="00F245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ORENTO</w:t>
            </w:r>
            <w:r w:rsidRPr="00F245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300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F245B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0</w:t>
            </w:r>
            <w:r w:rsidR="00A300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3EAC" w:rsidRPr="00237234" w:rsidTr="0084677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AC" w:rsidRPr="00237234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AC" w:rsidRPr="00237234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993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3EAC" w:rsidRPr="00237234" w:rsidTr="0084677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237234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237234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lastRenderedPageBreak/>
              <w:t>Синегубова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Жан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Начальник МКУ «Ф</w:t>
            </w:r>
            <w:r w:rsidR="005B4B6D">
              <w:rPr>
                <w:rFonts w:ascii="Times New Roman" w:hAnsi="Times New Roman" w:cs="Times New Roman"/>
              </w:rPr>
              <w:t>инансово-экономическое управление администрации МО «</w:t>
            </w:r>
            <w:proofErr w:type="spellStart"/>
            <w:r w:rsidR="005B4B6D">
              <w:rPr>
                <w:rFonts w:ascii="Times New Roman" w:hAnsi="Times New Roman" w:cs="Times New Roman"/>
              </w:rPr>
              <w:t>Славский</w:t>
            </w:r>
            <w:proofErr w:type="spellEnd"/>
            <w:r w:rsidR="005B4B6D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5B4B6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8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5B4B6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5B4B6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5B4B6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3EAC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237234" w:rsidRDefault="00993EAC" w:rsidP="00993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егу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Юрьевич 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237234" w:rsidRDefault="00993EAC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993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237234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69361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Кононова Анастасия Пет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Начальник МКУ «</w:t>
            </w:r>
            <w:r>
              <w:rPr>
                <w:rFonts w:ascii="Times New Roman" w:hAnsi="Times New Roman" w:cs="Times New Roman"/>
              </w:rPr>
              <w:t>Управление сельского хозяйства администрации Славского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0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693611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69361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          Андрей                Петрович              (супру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Default="002A3044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онтер железнодорожных путей Калининградский Филиал ОАО «РЖ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5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A300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="00E15442">
              <w:rPr>
                <w:rFonts w:ascii="Times New Roman" w:hAnsi="Times New Roman" w:cs="Times New Roman"/>
                <w:lang w:val="en-US"/>
              </w:rPr>
              <w:t>UDI -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693611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69361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Екатерина Андреевна            (доч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693611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693611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BC09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онова Елизавета </w:t>
            </w:r>
            <w:r>
              <w:rPr>
                <w:rFonts w:ascii="Times New Roman" w:hAnsi="Times New Roman" w:cs="Times New Roman"/>
              </w:rPr>
              <w:lastRenderedPageBreak/>
              <w:t>Андреевна            (дочь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щаяс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6 доли земельного </w:t>
            </w:r>
            <w:r>
              <w:rPr>
                <w:rFonts w:ascii="Times New Roman" w:hAnsi="Times New Roman" w:cs="Times New Roman"/>
              </w:rPr>
              <w:lastRenderedPageBreak/>
              <w:t>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</w:t>
            </w:r>
            <w:r w:rsidR="00A300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693611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t>Гвозденко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архивного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533 доля земельного участка,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3,0 г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оз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асильевич, (супру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</w:t>
            </w:r>
            <w:r w:rsidR="000905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E15442">
              <w:rPr>
                <w:rFonts w:ascii="Times New Roman" w:hAnsi="Times New Roman" w:cs="Times New Roman"/>
                <w:lang w:val="en-US"/>
              </w:rPr>
              <w:t xml:space="preserve">MICUBICI </w:t>
            </w:r>
            <w:r>
              <w:rPr>
                <w:rFonts w:ascii="Times New Roman" w:hAnsi="Times New Roman" w:cs="Times New Roman"/>
              </w:rPr>
              <w:t xml:space="preserve"> Л-200 2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ское помещ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0905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3044" w:rsidRPr="00237234" w:rsidTr="0084677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тоубой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44" w:rsidRPr="00237234" w:rsidRDefault="002A3044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48A0" w:rsidRPr="00237234" w:rsidTr="0009054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 xml:space="preserve">Шевчук </w:t>
            </w:r>
            <w:proofErr w:type="spellStart"/>
            <w:r w:rsidRPr="00237234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8A0" w:rsidRPr="00237234" w:rsidRDefault="00C048A0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начальника </w:t>
            </w:r>
            <w:proofErr w:type="spellStart"/>
            <w:r>
              <w:rPr>
                <w:rFonts w:ascii="Times New Roman" w:hAnsi="Times New Roman" w:cs="Times New Roman"/>
              </w:rPr>
              <w:t>Больша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ого  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8A0" w:rsidRPr="00237234" w:rsidRDefault="00C048A0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19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E15442">
              <w:rPr>
                <w:rFonts w:ascii="Times New Roman" w:hAnsi="Times New Roman" w:cs="Times New Roman"/>
                <w:lang w:val="en-US"/>
              </w:rPr>
              <w:t>MERCED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5442">
              <w:rPr>
                <w:rFonts w:ascii="Times New Roman" w:hAnsi="Times New Roman" w:cs="Times New Roman"/>
                <w:lang w:val="en-US"/>
              </w:rPr>
              <w:t>BENC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  <w:p w:rsidR="00C048A0" w:rsidRPr="00237234" w:rsidRDefault="00C048A0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48A0" w:rsidRPr="00237234" w:rsidTr="00090541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8A0" w:rsidRDefault="00C048A0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8A0" w:rsidRDefault="00C048A0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48A0" w:rsidRPr="00237234" w:rsidTr="00090541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8A0" w:rsidRDefault="00C048A0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8A0" w:rsidRDefault="00C048A0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48A0" w:rsidRPr="00237234" w:rsidTr="00090541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Default="00C048A0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8A0D0D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0" w:rsidRPr="00237234" w:rsidRDefault="00C048A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A0D0D" w:rsidRPr="00237234" w:rsidTr="0009054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0D" w:rsidRPr="00237234" w:rsidRDefault="008A0D0D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ук Александр Николаевич (супру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0D" w:rsidRDefault="008A0D0D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0D" w:rsidRDefault="008A0D0D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090541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доли </w:t>
            </w:r>
            <w:r w:rsidR="008A0D0D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Pr="00237234" w:rsidRDefault="008A0D0D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  <w:r w:rsidR="00E15442">
              <w:rPr>
                <w:rFonts w:ascii="Times New Roman" w:hAnsi="Times New Roman" w:cs="Times New Roman"/>
                <w:lang w:val="en-US"/>
              </w:rPr>
              <w:t>PEZO BOKCE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Pr="00237234" w:rsidRDefault="008A0D0D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Pr="00237234" w:rsidRDefault="008A0D0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Pr="00237234" w:rsidRDefault="008A0D0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Pr="00237234" w:rsidRDefault="008A0D0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A0D0D" w:rsidRPr="00237234" w:rsidTr="00090541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ГАЗ-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D" w:rsidRDefault="008A0D0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0541" w:rsidRPr="00237234" w:rsidTr="00090541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ук Александра Александровна (дочь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0541" w:rsidRPr="00237234" w:rsidTr="0084677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Малахов Иван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начальника </w:t>
            </w:r>
            <w:proofErr w:type="spellStart"/>
            <w:r>
              <w:rPr>
                <w:rFonts w:ascii="Times New Roman" w:hAnsi="Times New Roman" w:cs="Times New Roman"/>
              </w:rPr>
              <w:t>Гастел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ого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708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0541" w:rsidRPr="00237234" w:rsidTr="0084677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офис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0720BE" w:rsidRDefault="00090541" w:rsidP="00995F2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720BE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0541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995F2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 Ольга Валерьевна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отделом социального обслуживания МБУ «ЦС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867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995F25" w:rsidRDefault="00090541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507E2D">
              <w:rPr>
                <w:rFonts w:ascii="Times New Roman" w:hAnsi="Times New Roman" w:cs="Times New Roman"/>
                <w:lang w:val="en-US"/>
              </w:rPr>
              <w:t>VOLKSVAGEN</w:t>
            </w:r>
            <w:r w:rsidR="00E1544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E15442">
              <w:rPr>
                <w:rFonts w:ascii="Times New Roman" w:hAnsi="Times New Roman" w:cs="Times New Roman"/>
                <w:lang w:val="en-US"/>
              </w:rPr>
              <w:t>PASSA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>
            <w:r w:rsidRPr="00182E53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102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0541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F24E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Мария Ивановна           (доч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102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>
            <w:r w:rsidRPr="00182E53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0541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лахова Екатерина Ивановна  (доч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Default="00090541">
            <w:r w:rsidRPr="00182E53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1" w:rsidRPr="00237234" w:rsidRDefault="0009054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70D19" w:rsidRPr="00237234" w:rsidTr="00470D1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D19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t>Андреечкин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Виталий Викто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D19" w:rsidRPr="00237234" w:rsidRDefault="00470D19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начальника Тимирязевского территориального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D19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3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19" w:rsidRPr="00237234" w:rsidRDefault="00470D19" w:rsidP="00470D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земельного участка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19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19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19" w:rsidRPr="00237234" w:rsidRDefault="00470D1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19" w:rsidRPr="002F2C9C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19" w:rsidRPr="00237234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19" w:rsidRPr="00237234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19" w:rsidRPr="00237234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2C9C" w:rsidRPr="00237234" w:rsidTr="00470D19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470D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F2C9C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2C9C" w:rsidRPr="00237234" w:rsidTr="00BC12E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C9C" w:rsidRPr="00237234" w:rsidRDefault="002F2C9C" w:rsidP="002F2C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ее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Валентиновна (супруг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C9C" w:rsidRDefault="002F2C9C" w:rsidP="002F2C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территориального органа ФСГС (</w:t>
            </w:r>
            <w:proofErr w:type="spellStart"/>
            <w:r>
              <w:rPr>
                <w:rFonts w:ascii="Times New Roman" w:hAnsi="Times New Roman" w:cs="Times New Roman"/>
              </w:rPr>
              <w:t>Калининградста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C9C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8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земельного участка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2F2C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ed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F2C9C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2C9C" w:rsidRPr="00237234" w:rsidTr="00BC12E5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C9C" w:rsidRPr="00237234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C9C" w:rsidRDefault="002F2C9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C9C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F2C9C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2C9C" w:rsidRPr="00237234" w:rsidTr="00BC12E5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2F2C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2F2C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F2C9C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9C" w:rsidRPr="00237234" w:rsidRDefault="002F2C9C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BC12E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63" w:rsidRPr="00237234" w:rsidRDefault="003A0663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ее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Витальевич (сын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63" w:rsidRDefault="003A0663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земельного участка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F2C9C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BC12E5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F2C9C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BC12E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63" w:rsidRDefault="003A0663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е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лья Витальевич (сын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63" w:rsidRDefault="003A0663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земельного участка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F2C9C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BC12E5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F2C9C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lastRenderedPageBreak/>
              <w:t>Лукьянова Татья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начальника </w:t>
            </w:r>
            <w:proofErr w:type="spellStart"/>
            <w:r>
              <w:rPr>
                <w:rFonts w:ascii="Times New Roman" w:hAnsi="Times New Roman" w:cs="Times New Roman"/>
              </w:rPr>
              <w:t>Яс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115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 w:rsidR="00E15442" w:rsidRPr="002E6E8B">
              <w:rPr>
                <w:rFonts w:ascii="Times New Roman" w:hAnsi="Times New Roman" w:cs="Times New Roman"/>
              </w:rPr>
              <w:t>А</w:t>
            </w:r>
            <w:proofErr w:type="gramEnd"/>
            <w:r w:rsidR="00E15442">
              <w:rPr>
                <w:rFonts w:ascii="Times New Roman" w:hAnsi="Times New Roman" w:cs="Times New Roman"/>
                <w:lang w:val="en-US"/>
              </w:rPr>
              <w:t>UDI</w:t>
            </w:r>
            <w:r w:rsidR="00E15442" w:rsidRPr="00E1544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-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t>Лыфарь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7234">
              <w:rPr>
                <w:rFonts w:ascii="Times New Roman" w:hAnsi="Times New Roman" w:cs="Times New Roman"/>
              </w:rPr>
              <w:t>Натал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128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ф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Никита Сергеевич (сы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Фомин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E6E8B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</w:t>
            </w:r>
          </w:p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860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E6E8B" w:rsidRDefault="003A0663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E6E8B">
              <w:rPr>
                <w:rFonts w:ascii="Times New Roman" w:hAnsi="Times New Roman" w:cs="Times New Roman"/>
              </w:rPr>
              <w:t xml:space="preserve">Легковые автомобили: </w:t>
            </w:r>
            <w:r w:rsidRPr="002E6E8B">
              <w:rPr>
                <w:rFonts w:ascii="Times New Roman" w:hAnsi="Times New Roman" w:cs="Times New Roman"/>
                <w:lang w:val="en-US"/>
              </w:rPr>
              <w:t>BMW</w:t>
            </w:r>
            <w:r w:rsidRPr="002E6E8B">
              <w:rPr>
                <w:rFonts w:ascii="Times New Roman" w:hAnsi="Times New Roman" w:cs="Times New Roman"/>
              </w:rPr>
              <w:t xml:space="preserve"> </w:t>
            </w:r>
            <w:r w:rsidRPr="002E6E8B">
              <w:rPr>
                <w:rFonts w:ascii="Times New Roman" w:hAnsi="Times New Roman" w:cs="Times New Roman"/>
                <w:lang w:val="en-US"/>
              </w:rPr>
              <w:t>X</w:t>
            </w:r>
            <w:r w:rsidRPr="002E6E8B">
              <w:rPr>
                <w:rFonts w:ascii="Times New Roman" w:hAnsi="Times New Roman" w:cs="Times New Roman"/>
              </w:rPr>
              <w:t>6,</w:t>
            </w:r>
            <w:r w:rsidR="00E15442" w:rsidRPr="00E15442">
              <w:rPr>
                <w:rFonts w:ascii="Times New Roman" w:hAnsi="Times New Roman" w:cs="Times New Roman"/>
              </w:rPr>
              <w:t xml:space="preserve">   </w:t>
            </w:r>
            <w:r w:rsidRPr="002E6E8B">
              <w:rPr>
                <w:rFonts w:ascii="Times New Roman" w:hAnsi="Times New Roman" w:cs="Times New Roman"/>
              </w:rPr>
              <w:t>А</w:t>
            </w:r>
            <w:r w:rsidR="00E15442">
              <w:rPr>
                <w:rFonts w:ascii="Times New Roman" w:hAnsi="Times New Roman" w:cs="Times New Roman"/>
                <w:lang w:val="en-US"/>
              </w:rPr>
              <w:t>UD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E8B">
              <w:rPr>
                <w:rFonts w:ascii="Times New Roman" w:hAnsi="Times New Roman" w:cs="Times New Roman"/>
              </w:rPr>
              <w:t>-А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   Надежда Дмитриевна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7C213E">
            <w:pPr>
              <w:autoSpaceDE w:val="0"/>
              <w:autoSpaceDN w:val="0"/>
              <w:adjustRightInd w:val="0"/>
              <w:spacing w:line="240" w:lineRule="auto"/>
              <w:ind w:right="-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МАДОУ «Центр развития ребенка детский сад № 10 «Род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655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E6E8B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t>Подъячев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Александр Никола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480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E15442">
              <w:rPr>
                <w:rFonts w:ascii="Times New Roman" w:hAnsi="Times New Roman" w:cs="Times New Roman"/>
                <w:lang w:val="en-US"/>
              </w:rPr>
              <w:t>MERCEDES</w:t>
            </w:r>
            <w:r w:rsidR="00E15442" w:rsidRPr="00E1544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30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426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ъя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426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бухгалтер ЗАО «Дюнно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и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 отдела муниципального хозяйства 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79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пи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Елена               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БОУ «</w:t>
            </w:r>
            <w:proofErr w:type="spellStart"/>
            <w:r>
              <w:rPr>
                <w:rFonts w:ascii="Times New Roman" w:hAnsi="Times New Roman" w:cs="Times New Roman"/>
              </w:rPr>
              <w:t>Сла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048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 автомобиль </w:t>
            </w:r>
            <w:r w:rsidR="00E15442">
              <w:rPr>
                <w:rFonts w:ascii="Times New Roman" w:hAnsi="Times New Roman" w:cs="Times New Roman"/>
                <w:lang w:val="en-US"/>
              </w:rPr>
              <w:t>MERCEDES</w:t>
            </w:r>
            <w:r w:rsidR="00E15442" w:rsidRPr="00E1544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Е-230 Класси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t>Кухто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Игорь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 муниципа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98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х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ец магазина «Веста»  ООО «Восточный база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2A304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63" w:rsidRDefault="003A0663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Юр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63" w:rsidRDefault="003A0663" w:rsidP="00AE3D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О и Ч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394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</w:t>
            </w:r>
            <w:r w:rsidR="00E15442">
              <w:rPr>
                <w:rFonts w:ascii="Times New Roman" w:hAnsi="Times New Roman" w:cs="Times New Roman"/>
                <w:lang w:val="en-US"/>
              </w:rPr>
              <w:t>AUDI</w:t>
            </w:r>
            <w:r>
              <w:rPr>
                <w:rFonts w:ascii="Times New Roman" w:hAnsi="Times New Roman" w:cs="Times New Roman"/>
              </w:rPr>
              <w:t xml:space="preserve"> -8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2A3044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Ф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5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t>Фетищева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37234">
              <w:rPr>
                <w:rFonts w:ascii="Times New Roman" w:hAnsi="Times New Roman" w:cs="Times New Roman"/>
              </w:rPr>
              <w:t xml:space="preserve">Дина </w:t>
            </w: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237234">
              <w:rPr>
                <w:rFonts w:ascii="Times New Roman" w:hAnsi="Times New Roman" w:cs="Times New Roman"/>
              </w:rPr>
              <w:t>Лео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оциальной защиты населения,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712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тищ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                 Геннадьевич         (супруг)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отдела    социальной защиты населения,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5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E15442">
              <w:rPr>
                <w:rFonts w:ascii="Times New Roman" w:hAnsi="Times New Roman" w:cs="Times New Roman"/>
                <w:lang w:val="en-US"/>
              </w:rPr>
              <w:t>AUDI</w:t>
            </w:r>
            <w:r>
              <w:rPr>
                <w:rFonts w:ascii="Times New Roman" w:hAnsi="Times New Roman" w:cs="Times New Roman"/>
              </w:rPr>
              <w:t>- А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тищ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ндрей Андреевич           (сы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8 доли </w:t>
            </w:r>
            <w:r>
              <w:rPr>
                <w:rFonts w:ascii="Times New Roman" w:hAnsi="Times New Roman" w:cs="Times New Roman"/>
              </w:rPr>
              <w:lastRenderedPageBreak/>
              <w:t>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197A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Фетищ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Арте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7234">
              <w:rPr>
                <w:rFonts w:ascii="Times New Roman" w:hAnsi="Times New Roman" w:cs="Times New Roman"/>
              </w:rPr>
              <w:t>Николайчик</w:t>
            </w:r>
            <w:proofErr w:type="spellEnd"/>
            <w:r w:rsidRPr="00237234">
              <w:rPr>
                <w:rFonts w:ascii="Times New Roman" w:hAnsi="Times New Roman" w:cs="Times New Roman"/>
              </w:rPr>
              <w:t xml:space="preserve"> Ирина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9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91421A" w:rsidRDefault="003A0663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E15442">
              <w:rPr>
                <w:rFonts w:ascii="Times New Roman" w:hAnsi="Times New Roman" w:cs="Times New Roman"/>
                <w:lang w:val="en-US"/>
              </w:rPr>
              <w:t>OPEL</w:t>
            </w:r>
            <w:r w:rsidR="00E15442" w:rsidRPr="00E15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MEGA</w:t>
            </w:r>
            <w:r w:rsidRPr="0091421A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.</w:t>
            </w:r>
            <w:r w:rsidRPr="0091421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DT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Леонидович (сы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 квартир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37234">
              <w:rPr>
                <w:rFonts w:ascii="Times New Roman" w:hAnsi="Times New Roman" w:cs="Times New Roman"/>
              </w:rPr>
              <w:t>Коробова И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 культуры, спорта и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62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 Владимир Алексеевич (сы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426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ргирд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4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гирд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Олегович 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E15442">
              <w:rPr>
                <w:rFonts w:ascii="Times New Roman" w:hAnsi="Times New Roman" w:cs="Times New Roman"/>
                <w:lang w:val="en-US"/>
              </w:rPr>
              <w:t>AUDI</w:t>
            </w:r>
            <w:r>
              <w:rPr>
                <w:rFonts w:ascii="Times New Roman" w:hAnsi="Times New Roman" w:cs="Times New Roman"/>
              </w:rPr>
              <w:t xml:space="preserve">  А-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0663" w:rsidRPr="00237234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ргид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Дмитриевич (сы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Default="003A066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63" w:rsidRPr="00237234" w:rsidRDefault="003A066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6F1A" w:rsidRPr="00237234" w:rsidTr="00EC534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1A" w:rsidRPr="00237234" w:rsidRDefault="002F6F1A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</w:t>
            </w:r>
            <w:r>
              <w:rPr>
                <w:rFonts w:ascii="Times New Roman" w:hAnsi="Times New Roman" w:cs="Times New Roman"/>
              </w:rPr>
              <w:lastRenderedPageBreak/>
              <w:t>Анато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1A" w:rsidRPr="00237234" w:rsidRDefault="002F6F1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.о. начальника отдела </w:t>
            </w:r>
            <w:r>
              <w:rPr>
                <w:rFonts w:ascii="Times New Roman" w:hAnsi="Times New Roman" w:cs="Times New Roman"/>
              </w:rPr>
              <w:lastRenderedPageBreak/>
              <w:t xml:space="preserve">инвести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A" w:rsidRPr="00237234" w:rsidRDefault="002F6F1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215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A" w:rsidRPr="00237234" w:rsidRDefault="002F6F1A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A" w:rsidRPr="00237234" w:rsidRDefault="002F6F1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A" w:rsidRPr="00237234" w:rsidRDefault="002F6F1A" w:rsidP="009354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A" w:rsidRPr="00662712" w:rsidRDefault="002F6F1A" w:rsidP="006627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6627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MERCEDES</w:t>
            </w:r>
            <w:r>
              <w:rPr>
                <w:rFonts w:ascii="Times New Roman" w:hAnsi="Times New Roman" w:cs="Times New Roman"/>
              </w:rPr>
              <w:t xml:space="preserve"> Е-250</w:t>
            </w:r>
            <w:r>
              <w:rPr>
                <w:rFonts w:ascii="Times New Roman" w:hAnsi="Times New Roman" w:cs="Times New Roman"/>
                <w:lang w:val="en-US"/>
              </w:rPr>
              <w:t>DT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A" w:rsidRPr="00662712" w:rsidRDefault="002F6F1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A" w:rsidRPr="00E15442" w:rsidRDefault="002F6F1A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15442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,</w:t>
            </w:r>
            <w:r w:rsidRPr="00E154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A" w:rsidRPr="00237234" w:rsidRDefault="002F6F1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1A" w:rsidRPr="00237234" w:rsidRDefault="002F6F1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81D9D" w:rsidRPr="00237234" w:rsidTr="00EC534D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9D" w:rsidRDefault="00E81D9D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9D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9354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9354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6627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6627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RCEDES</w:t>
            </w:r>
            <w:r>
              <w:rPr>
                <w:rFonts w:ascii="Times New Roman" w:hAnsi="Times New Roman" w:cs="Times New Roman"/>
              </w:rPr>
              <w:t xml:space="preserve"> 300</w:t>
            </w:r>
            <w:r>
              <w:rPr>
                <w:rFonts w:ascii="Times New Roman" w:hAnsi="Times New Roman" w:cs="Times New Roman"/>
                <w:lang w:val="en-US"/>
              </w:rPr>
              <w:t>SL</w:t>
            </w:r>
            <w:r w:rsidRPr="00E154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237234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237234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237234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237234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81D9D" w:rsidRPr="00237234" w:rsidTr="00EC534D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9D" w:rsidRDefault="00E81D9D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D9D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9354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9354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6627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RCEDES</w:t>
            </w:r>
            <w:r>
              <w:rPr>
                <w:rFonts w:ascii="Times New Roman" w:hAnsi="Times New Roman" w:cs="Times New Roman"/>
              </w:rPr>
              <w:t xml:space="preserve"> -2</w:t>
            </w:r>
            <w:r w:rsidRPr="00E1544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E15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237234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237234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237234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237234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81D9D" w:rsidRPr="00E15442" w:rsidTr="00EC534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9354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9354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662712" w:rsidRDefault="00E81D9D" w:rsidP="006627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E81D9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зовой</w:t>
            </w:r>
            <w:r w:rsidRPr="00E1544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    FORD RANGER PICK UP 4x4</w:t>
            </w:r>
          </w:p>
          <w:p w:rsidR="00E81D9D" w:rsidRPr="00662712" w:rsidRDefault="00E81D9D" w:rsidP="006627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81D9D" w:rsidRPr="00662712" w:rsidRDefault="00E81D9D" w:rsidP="006627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E15442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E15442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E15442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E15442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81D9D" w:rsidRPr="00E81D9D" w:rsidTr="008467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E81D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Яковлевна 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E81D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отдела личной диагностики  ГБУЗ  «Областная клиническ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747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9354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9354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6627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MERCEDES</w:t>
            </w:r>
            <w:r>
              <w:rPr>
                <w:rFonts w:ascii="Times New Roman" w:hAnsi="Times New Roman" w:cs="Times New Roman"/>
              </w:rPr>
              <w:t xml:space="preserve"> -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  <w:r w:rsidRPr="00E15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</w:t>
            </w:r>
          </w:p>
          <w:p w:rsidR="00E81D9D" w:rsidRDefault="00E81D9D" w:rsidP="006627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Pr="00E81D9D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9D" w:rsidRDefault="00E81D9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E6146" w:rsidRPr="00237234" w:rsidRDefault="006E6146" w:rsidP="002372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7234">
        <w:rPr>
          <w:rFonts w:ascii="Times New Roman" w:hAnsi="Times New Roman" w:cs="Times New Roman"/>
        </w:rPr>
        <w:t>* информация об источниках получения средств, за счет которых совершена сделка по приобретению земельного участка, другого объекта</w:t>
      </w:r>
      <w:r w:rsidRPr="00237234">
        <w:rPr>
          <w:rFonts w:ascii="Times New Roman" w:hAnsi="Times New Roman" w:cs="Times New Roman"/>
          <w:sz w:val="24"/>
          <w:szCs w:val="24"/>
        </w:rPr>
        <w:t xml:space="preserve">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041324" w:rsidRDefault="00041324"/>
    <w:sectPr w:rsidR="00041324" w:rsidSect="00662712">
      <w:pgSz w:w="16838" w:h="11906" w:orient="landscape"/>
      <w:pgMar w:top="107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146"/>
    <w:rsid w:val="00041324"/>
    <w:rsid w:val="000720BE"/>
    <w:rsid w:val="00073751"/>
    <w:rsid w:val="00090541"/>
    <w:rsid w:val="000A1BAD"/>
    <w:rsid w:val="000C72A5"/>
    <w:rsid w:val="00102250"/>
    <w:rsid w:val="001238D9"/>
    <w:rsid w:val="00197ADB"/>
    <w:rsid w:val="001A2E9E"/>
    <w:rsid w:val="00237234"/>
    <w:rsid w:val="002643FC"/>
    <w:rsid w:val="002A3044"/>
    <w:rsid w:val="002E6E8B"/>
    <w:rsid w:val="002F2C9C"/>
    <w:rsid w:val="002F6F1A"/>
    <w:rsid w:val="003A0663"/>
    <w:rsid w:val="003D2198"/>
    <w:rsid w:val="00426D55"/>
    <w:rsid w:val="0045192C"/>
    <w:rsid w:val="00470D19"/>
    <w:rsid w:val="00507E2D"/>
    <w:rsid w:val="00567964"/>
    <w:rsid w:val="005B4B6D"/>
    <w:rsid w:val="00662712"/>
    <w:rsid w:val="00693611"/>
    <w:rsid w:val="006B415B"/>
    <w:rsid w:val="006E6146"/>
    <w:rsid w:val="007C213E"/>
    <w:rsid w:val="00846779"/>
    <w:rsid w:val="008A0D0D"/>
    <w:rsid w:val="0091421A"/>
    <w:rsid w:val="0091799D"/>
    <w:rsid w:val="00963AA9"/>
    <w:rsid w:val="00993EAC"/>
    <w:rsid w:val="00995F25"/>
    <w:rsid w:val="00A25D59"/>
    <w:rsid w:val="00A300A3"/>
    <w:rsid w:val="00AE3D20"/>
    <w:rsid w:val="00BC095D"/>
    <w:rsid w:val="00BC12E5"/>
    <w:rsid w:val="00C048A0"/>
    <w:rsid w:val="00C06D34"/>
    <w:rsid w:val="00C17D5F"/>
    <w:rsid w:val="00C47EF6"/>
    <w:rsid w:val="00CB2B32"/>
    <w:rsid w:val="00CC636D"/>
    <w:rsid w:val="00CE38F7"/>
    <w:rsid w:val="00DE5F3F"/>
    <w:rsid w:val="00E15442"/>
    <w:rsid w:val="00E507E0"/>
    <w:rsid w:val="00E774EE"/>
    <w:rsid w:val="00E81D9D"/>
    <w:rsid w:val="00EF7080"/>
    <w:rsid w:val="00F245B4"/>
    <w:rsid w:val="00F24EB4"/>
    <w:rsid w:val="00F2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61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3">
    <w:name w:val="Hyperlink"/>
    <w:basedOn w:val="a0"/>
    <w:rsid w:val="006E61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2E3813-CB22-4352-AFB7-A0247EBE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0</Pages>
  <Words>1596</Words>
  <Characters>9259</Characters>
  <Application>Microsoft Office Word</Application>
  <DocSecurity>0</DocSecurity>
  <Lines>4629</Lines>
  <Paragraphs>9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одина</dc:creator>
  <cp:keywords/>
  <dc:description/>
  <cp:lastModifiedBy>Надежда Родина</cp:lastModifiedBy>
  <cp:revision>10</cp:revision>
  <dcterms:created xsi:type="dcterms:W3CDTF">2016-04-11T15:10:00Z</dcterms:created>
  <dcterms:modified xsi:type="dcterms:W3CDTF">2016-04-18T16:22:00Z</dcterms:modified>
</cp:coreProperties>
</file>